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70E4" w14:textId="77777777" w:rsidR="00AB48C7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FF4F9" w14:textId="32169B81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</w:t>
      </w:r>
    </w:p>
    <w:p w14:paraId="5B25B21F" w14:textId="77777777" w:rsidR="00463B68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6067E5" w14:textId="77777777" w:rsidR="00AB48C7" w:rsidRPr="003C15A5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5F28B43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76E2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EAB85" w14:textId="5C6C8AA7" w:rsidR="00463B68" w:rsidRPr="00CD12CB" w:rsidRDefault="00463B68" w:rsidP="007036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2CB">
        <w:rPr>
          <w:rFonts w:ascii="Times New Roman" w:hAnsi="Times New Roman"/>
          <w:b/>
          <w:bCs/>
          <w:sz w:val="24"/>
          <w:szCs w:val="24"/>
        </w:rPr>
        <w:t>AUTODECLARAÇÃO DO(A) CANDIDATO(A) – ESTUDANTE QUILOMBOLA</w:t>
      </w:r>
    </w:p>
    <w:p w14:paraId="4B46EB0D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F4B68" w14:textId="77777777" w:rsidR="007036F6" w:rsidRDefault="007036F6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4347A" w14:textId="77777777" w:rsidR="00463B68" w:rsidRDefault="00463B68" w:rsidP="00082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 xml:space="preserve">Eu, ______________________________________________, CPF ____________________, declaro, sob as penas da lei e para fins de inscrição em processo seletivo de cursos de pós-graduação da Universidade Federal do Espírito Santo – Ufes, que sou quilombola pertencente ao quilombo ___________________________ e resido na comunidade localizada no município _________________, UF ________. DECLARO, ainda, estar ciente de que a falsidade das declarações por mim firmadas no presente documento poderá ensejar sanções civis, criminais e administrativas, além do cancelamento da concessão de bolsa e ressarcimento dos valores recebidos indevidamente. </w:t>
      </w:r>
    </w:p>
    <w:p w14:paraId="6E4E1598" w14:textId="77777777" w:rsidR="00463B68" w:rsidRDefault="00463B68" w:rsidP="00082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 xml:space="preserve">Por ser verdade, firmo e dato a presente declaração. </w:t>
      </w:r>
    </w:p>
    <w:p w14:paraId="449F4A00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6BD7D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</w:p>
    <w:p w14:paraId="080035F0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: ______________________</w:t>
      </w:r>
    </w:p>
    <w:p w14:paraId="0B21DD48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2C343" w14:textId="77777777" w:rsidR="00463B68" w:rsidRDefault="00463B68" w:rsidP="00463B68">
      <w:pPr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 xml:space="preserve">No ato da inscrição, o(a) candidato(a) </w:t>
      </w:r>
      <w:r>
        <w:rPr>
          <w:rFonts w:ascii="Times New Roman" w:hAnsi="Times New Roman"/>
          <w:sz w:val="24"/>
          <w:szCs w:val="24"/>
        </w:rPr>
        <w:t>quilombola</w:t>
      </w:r>
      <w:r w:rsidRPr="00CD12CB">
        <w:rPr>
          <w:rFonts w:ascii="Times New Roman" w:hAnsi="Times New Roman"/>
          <w:sz w:val="24"/>
          <w:szCs w:val="24"/>
        </w:rPr>
        <w:t xml:space="preserve"> optante pela reserva de vagas deverá apresen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 xml:space="preserve">obrigatoriamente a autodeclaração e a declaração de pertencimento </w:t>
      </w:r>
      <w:r>
        <w:rPr>
          <w:rFonts w:ascii="Times New Roman" w:hAnsi="Times New Roman"/>
          <w:sz w:val="24"/>
          <w:szCs w:val="24"/>
        </w:rPr>
        <w:t>étnico emitida por líderes da comunidade quilombola.</w:t>
      </w:r>
    </w:p>
    <w:p w14:paraId="1E7593A4" w14:textId="475FC513" w:rsidR="00463B68" w:rsidRDefault="00463B68" w:rsidP="00463B68">
      <w:pPr>
        <w:rPr>
          <w:rFonts w:ascii="Times New Roman" w:hAnsi="Times New Roman"/>
          <w:sz w:val="24"/>
          <w:szCs w:val="24"/>
        </w:rPr>
      </w:pPr>
    </w:p>
    <w:sectPr w:rsidR="00463B68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27F9" w14:textId="77777777" w:rsidR="00BA4987" w:rsidRDefault="00BA4987" w:rsidP="008806E2">
      <w:pPr>
        <w:spacing w:after="0" w:line="240" w:lineRule="auto"/>
      </w:pPr>
      <w:r>
        <w:separator/>
      </w:r>
    </w:p>
  </w:endnote>
  <w:endnote w:type="continuationSeparator" w:id="0">
    <w:p w14:paraId="503BF540" w14:textId="77777777" w:rsidR="00BA4987" w:rsidRDefault="00BA4987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9AA6" w14:textId="77777777" w:rsidR="00BA4987" w:rsidRDefault="00BA4987" w:rsidP="008806E2">
      <w:pPr>
        <w:spacing w:after="0" w:line="240" w:lineRule="auto"/>
      </w:pPr>
      <w:r>
        <w:separator/>
      </w:r>
    </w:p>
  </w:footnote>
  <w:footnote w:type="continuationSeparator" w:id="0">
    <w:p w14:paraId="0267D2DA" w14:textId="77777777" w:rsidR="00BA4987" w:rsidRDefault="00BA4987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3760E"/>
    <w:rsid w:val="00042F5B"/>
    <w:rsid w:val="00044457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48C8"/>
    <w:rsid w:val="004A065F"/>
    <w:rsid w:val="004A07DC"/>
    <w:rsid w:val="004A2E03"/>
    <w:rsid w:val="004B0B4E"/>
    <w:rsid w:val="004B62A9"/>
    <w:rsid w:val="004B7FCC"/>
    <w:rsid w:val="004E0D01"/>
    <w:rsid w:val="004E5C2E"/>
    <w:rsid w:val="004E7F39"/>
    <w:rsid w:val="004F0E5C"/>
    <w:rsid w:val="004F6318"/>
    <w:rsid w:val="0050380C"/>
    <w:rsid w:val="00523339"/>
    <w:rsid w:val="005476E4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D3580"/>
    <w:rsid w:val="005D57F5"/>
    <w:rsid w:val="005D7E81"/>
    <w:rsid w:val="005E5ABA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37C4"/>
    <w:rsid w:val="007B3394"/>
    <w:rsid w:val="007D4367"/>
    <w:rsid w:val="007E7E26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6:40:00Z</dcterms:created>
  <dcterms:modified xsi:type="dcterms:W3CDTF">2025-09-04T16:41:00Z</dcterms:modified>
</cp:coreProperties>
</file>